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DB" w:rsidRDefault="00491E6C" w:rsidP="001C07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07DB">
        <w:rPr>
          <w:sz w:val="28"/>
          <w:szCs w:val="28"/>
        </w:rPr>
        <w:t>РОССИЙСКАЯ ФЕДЕРАЦИЯ</w:t>
      </w:r>
    </w:p>
    <w:p w:rsidR="001C07DB" w:rsidRDefault="001C07DB" w:rsidP="001C07D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ОВАЛЕВСКОГО СЕЛЬСКОГО ПОСЕЛЕНИЯ</w:t>
      </w:r>
      <w:r>
        <w:rPr>
          <w:sz w:val="28"/>
          <w:szCs w:val="28"/>
        </w:rPr>
        <w:br/>
        <w:t>КРАСНОСУЛИНСКОГО РАЙОНА РОСТОВСКОЙ ОБЛАСТИ</w:t>
      </w:r>
    </w:p>
    <w:p w:rsidR="00901E41" w:rsidRDefault="00901E41"/>
    <w:p w:rsidR="001C07DB" w:rsidRDefault="001C07DB"/>
    <w:p w:rsidR="001C07DB" w:rsidRDefault="001C07DB"/>
    <w:p w:rsidR="001C07DB" w:rsidRDefault="007B3B34" w:rsidP="001C07DB">
      <w:pPr>
        <w:jc w:val="both"/>
        <w:rPr>
          <w:sz w:val="28"/>
          <w:szCs w:val="28"/>
        </w:rPr>
      </w:pPr>
      <w:r>
        <w:rPr>
          <w:sz w:val="28"/>
          <w:szCs w:val="28"/>
        </w:rPr>
        <w:t>11.04.2016</w:t>
      </w:r>
      <w:r w:rsidR="001C07DB">
        <w:rPr>
          <w:sz w:val="28"/>
          <w:szCs w:val="28"/>
        </w:rPr>
        <w:t>г.                                                                                     х.Платово</w:t>
      </w:r>
    </w:p>
    <w:p w:rsidR="001C07DB" w:rsidRDefault="001C07DB" w:rsidP="001C07DB">
      <w:pPr>
        <w:jc w:val="both"/>
        <w:rPr>
          <w:sz w:val="28"/>
          <w:szCs w:val="28"/>
        </w:rPr>
      </w:pPr>
    </w:p>
    <w:p w:rsidR="001C07DB" w:rsidRDefault="001C07DB" w:rsidP="001C07DB">
      <w:pPr>
        <w:jc w:val="center"/>
        <w:rPr>
          <w:sz w:val="28"/>
          <w:szCs w:val="28"/>
        </w:rPr>
      </w:pPr>
    </w:p>
    <w:p w:rsidR="001C07DB" w:rsidRDefault="001C07DB" w:rsidP="001C07DB">
      <w:pPr>
        <w:jc w:val="center"/>
        <w:rPr>
          <w:sz w:val="28"/>
          <w:szCs w:val="28"/>
        </w:rPr>
      </w:pPr>
      <w:bookmarkStart w:id="0" w:name="_GoBack"/>
      <w:bookmarkEnd w:id="0"/>
    </w:p>
    <w:p w:rsidR="001C07DB" w:rsidRDefault="001C07DB" w:rsidP="001C07D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</w:t>
      </w:r>
      <w:r w:rsidR="007B3B34">
        <w:rPr>
          <w:sz w:val="28"/>
          <w:szCs w:val="28"/>
        </w:rPr>
        <w:t>53</w:t>
      </w:r>
    </w:p>
    <w:p w:rsidR="001C07DB" w:rsidRDefault="001C07DB" w:rsidP="001C07DB">
      <w:pPr>
        <w:jc w:val="center"/>
        <w:rPr>
          <w:sz w:val="28"/>
          <w:szCs w:val="28"/>
        </w:rPr>
      </w:pPr>
    </w:p>
    <w:p w:rsidR="001C07DB" w:rsidRPr="001C07DB" w:rsidRDefault="001C07DB" w:rsidP="001C07DB">
      <w:pPr>
        <w:jc w:val="center"/>
        <w:rPr>
          <w:sz w:val="28"/>
          <w:szCs w:val="28"/>
        </w:rPr>
      </w:pPr>
    </w:p>
    <w:p w:rsidR="007B3B34" w:rsidRDefault="001C07DB" w:rsidP="001C07DB">
      <w:pPr>
        <w:rPr>
          <w:sz w:val="28"/>
          <w:szCs w:val="28"/>
        </w:rPr>
      </w:pPr>
      <w:r w:rsidRPr="001C07DB">
        <w:rPr>
          <w:sz w:val="28"/>
          <w:szCs w:val="28"/>
        </w:rPr>
        <w:t xml:space="preserve">Об окончании отопительного </w:t>
      </w:r>
      <w:r w:rsidR="007B3B34">
        <w:rPr>
          <w:sz w:val="28"/>
          <w:szCs w:val="28"/>
        </w:rPr>
        <w:t xml:space="preserve">сезона </w:t>
      </w:r>
    </w:p>
    <w:p w:rsidR="001C07DB" w:rsidRPr="001C07DB" w:rsidRDefault="007B3B34" w:rsidP="001C07DB">
      <w:pPr>
        <w:rPr>
          <w:sz w:val="28"/>
          <w:szCs w:val="28"/>
        </w:rPr>
      </w:pPr>
      <w:r>
        <w:rPr>
          <w:sz w:val="28"/>
          <w:szCs w:val="28"/>
        </w:rPr>
        <w:t>2015-2016 годов</w:t>
      </w:r>
    </w:p>
    <w:p w:rsidR="001C07DB" w:rsidRDefault="001C07DB" w:rsidP="001C07DB"/>
    <w:p w:rsidR="001C07DB" w:rsidRDefault="001C07DB" w:rsidP="001C07DB"/>
    <w:p w:rsidR="007940C3" w:rsidRPr="007940C3" w:rsidRDefault="001C07DB" w:rsidP="00794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вязи с установлением положительной среднесуточной температуры наружного воздуха и отсутствием долгосрочного прогноза на похолодание</w:t>
      </w:r>
      <w:r w:rsidRPr="001C07DB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Федеральным законом от 06.10.2003 №131-ФЗ «Об общих принципах организации местного самоуправления в Российской Федерации»</w:t>
      </w:r>
      <w:r w:rsidRPr="001C07DB">
        <w:rPr>
          <w:sz w:val="28"/>
          <w:szCs w:val="28"/>
        </w:rPr>
        <w:t>,</w:t>
      </w:r>
      <w:r w:rsidR="007940C3" w:rsidRPr="007940C3">
        <w:rPr>
          <w:sz w:val="28"/>
          <w:szCs w:val="28"/>
        </w:rPr>
        <w:t>руководствуясь ст. 30 Устава «Ковалевское сельское поселение»</w:t>
      </w:r>
      <w:r w:rsidR="007940C3">
        <w:rPr>
          <w:sz w:val="28"/>
          <w:szCs w:val="28"/>
        </w:rPr>
        <w:t>.</w:t>
      </w:r>
    </w:p>
    <w:p w:rsidR="001C07DB" w:rsidRDefault="001C07DB" w:rsidP="001C07DB">
      <w:pPr>
        <w:rPr>
          <w:sz w:val="28"/>
          <w:szCs w:val="28"/>
        </w:rPr>
      </w:pPr>
    </w:p>
    <w:p w:rsidR="001C07DB" w:rsidRDefault="001C07DB" w:rsidP="001C07D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>
        <w:rPr>
          <w:sz w:val="28"/>
          <w:szCs w:val="28"/>
          <w:lang w:val="en-US"/>
        </w:rPr>
        <w:t>:</w:t>
      </w:r>
    </w:p>
    <w:p w:rsidR="007B3B34" w:rsidRPr="007B3B34" w:rsidRDefault="007B3B34" w:rsidP="001C07DB">
      <w:pPr>
        <w:jc w:val="center"/>
        <w:rPr>
          <w:sz w:val="28"/>
          <w:szCs w:val="28"/>
        </w:rPr>
      </w:pPr>
    </w:p>
    <w:p w:rsidR="001C07DB" w:rsidRDefault="001C07DB" w:rsidP="001C07D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вершить отопительный сезон в Ковалевском сельском поселении</w:t>
      </w:r>
      <w:r w:rsidR="007940C3">
        <w:rPr>
          <w:sz w:val="28"/>
          <w:szCs w:val="28"/>
        </w:rPr>
        <w:t xml:space="preserve"> для детских и лечебных учреждений</w:t>
      </w:r>
      <w:r w:rsidR="007940C3" w:rsidRPr="007940C3">
        <w:rPr>
          <w:sz w:val="28"/>
          <w:szCs w:val="28"/>
        </w:rPr>
        <w:t>,</w:t>
      </w:r>
      <w:r w:rsidR="007940C3">
        <w:rPr>
          <w:sz w:val="28"/>
          <w:szCs w:val="28"/>
        </w:rPr>
        <w:t xml:space="preserve"> объектов социальной сферы со дня</w:t>
      </w:r>
      <w:r w:rsidR="007940C3" w:rsidRPr="007940C3">
        <w:rPr>
          <w:sz w:val="28"/>
          <w:szCs w:val="28"/>
        </w:rPr>
        <w:t>,</w:t>
      </w:r>
      <w:r w:rsidR="007940C3">
        <w:rPr>
          <w:sz w:val="28"/>
          <w:szCs w:val="28"/>
        </w:rPr>
        <w:t xml:space="preserve"> следующего за днем окончания пятидневного периода</w:t>
      </w:r>
      <w:r w:rsidR="007940C3" w:rsidRPr="007940C3">
        <w:rPr>
          <w:sz w:val="28"/>
          <w:szCs w:val="28"/>
        </w:rPr>
        <w:t>,</w:t>
      </w:r>
      <w:r w:rsidR="007940C3">
        <w:rPr>
          <w:sz w:val="28"/>
          <w:szCs w:val="28"/>
        </w:rPr>
        <w:t xml:space="preserve"> в течение которого соответственно среднесуточная температура наружного воздуха выше 10 градусов Цельсия.</w:t>
      </w:r>
    </w:p>
    <w:p w:rsidR="007940C3" w:rsidRPr="0083715A" w:rsidRDefault="007940C3" w:rsidP="007940C3">
      <w:pPr>
        <w:pStyle w:val="a3"/>
        <w:numPr>
          <w:ilvl w:val="0"/>
          <w:numId w:val="1"/>
        </w:numPr>
        <w:spacing w:line="360" w:lineRule="atLeast"/>
        <w:jc w:val="both"/>
        <w:rPr>
          <w:sz w:val="28"/>
          <w:szCs w:val="28"/>
        </w:rPr>
      </w:pPr>
      <w:r w:rsidRPr="0083715A">
        <w:rPr>
          <w:sz w:val="28"/>
          <w:szCs w:val="28"/>
        </w:rPr>
        <w:t xml:space="preserve">Настоящее постановление вступает в силу с момента его  обнародования. </w:t>
      </w:r>
    </w:p>
    <w:p w:rsidR="007940C3" w:rsidRDefault="007940C3" w:rsidP="001C07DB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940C3" w:rsidRDefault="007940C3" w:rsidP="007940C3">
      <w:pPr>
        <w:rPr>
          <w:sz w:val="28"/>
          <w:szCs w:val="28"/>
        </w:rPr>
      </w:pPr>
    </w:p>
    <w:p w:rsidR="007940C3" w:rsidRDefault="007940C3" w:rsidP="007940C3">
      <w:pPr>
        <w:rPr>
          <w:sz w:val="28"/>
          <w:szCs w:val="28"/>
        </w:rPr>
      </w:pPr>
    </w:p>
    <w:p w:rsidR="007940C3" w:rsidRDefault="007940C3" w:rsidP="007940C3">
      <w:pPr>
        <w:rPr>
          <w:sz w:val="28"/>
          <w:szCs w:val="28"/>
        </w:rPr>
      </w:pPr>
    </w:p>
    <w:p w:rsidR="007940C3" w:rsidRDefault="007940C3" w:rsidP="007940C3">
      <w:pPr>
        <w:rPr>
          <w:sz w:val="28"/>
          <w:szCs w:val="28"/>
        </w:rPr>
      </w:pPr>
    </w:p>
    <w:p w:rsidR="007940C3" w:rsidRDefault="007940C3" w:rsidP="007940C3">
      <w:pPr>
        <w:rPr>
          <w:sz w:val="28"/>
          <w:szCs w:val="28"/>
        </w:rPr>
      </w:pPr>
    </w:p>
    <w:p w:rsidR="007940C3" w:rsidRDefault="007940C3" w:rsidP="007940C3">
      <w:pPr>
        <w:rPr>
          <w:sz w:val="28"/>
          <w:szCs w:val="28"/>
        </w:rPr>
      </w:pPr>
    </w:p>
    <w:p w:rsidR="007940C3" w:rsidRDefault="007940C3" w:rsidP="007940C3">
      <w:pPr>
        <w:rPr>
          <w:sz w:val="28"/>
          <w:szCs w:val="28"/>
        </w:rPr>
      </w:pPr>
    </w:p>
    <w:p w:rsidR="007940C3" w:rsidRPr="007940C3" w:rsidRDefault="007B3B34" w:rsidP="007940C3">
      <w:pPr>
        <w:rPr>
          <w:sz w:val="28"/>
          <w:szCs w:val="28"/>
        </w:rPr>
      </w:pPr>
      <w:r>
        <w:rPr>
          <w:sz w:val="28"/>
          <w:szCs w:val="28"/>
        </w:rPr>
        <w:t>И.о Главы</w:t>
      </w:r>
      <w:r w:rsidR="007940C3">
        <w:rPr>
          <w:sz w:val="28"/>
          <w:szCs w:val="28"/>
        </w:rPr>
        <w:t xml:space="preserve"> Кова</w:t>
      </w:r>
      <w:r>
        <w:rPr>
          <w:sz w:val="28"/>
          <w:szCs w:val="28"/>
        </w:rPr>
        <w:t>левского сельского поселения             О.А. Андриевская</w:t>
      </w:r>
    </w:p>
    <w:p w:rsidR="001C07DB" w:rsidRDefault="001C07DB" w:rsidP="001C07DB"/>
    <w:sectPr w:rsidR="001C07DB" w:rsidSect="00F64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C7674"/>
    <w:multiLevelType w:val="hybridMultilevel"/>
    <w:tmpl w:val="B17C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C07DB"/>
    <w:rsid w:val="001C07DB"/>
    <w:rsid w:val="00491E6C"/>
    <w:rsid w:val="007940C3"/>
    <w:rsid w:val="007B3B34"/>
    <w:rsid w:val="0083715A"/>
    <w:rsid w:val="00901E41"/>
    <w:rsid w:val="00F64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7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71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1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7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71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1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D5A5-4076-4416-A45B-32EA4D23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6-04-11T12:41:00Z</cp:lastPrinted>
  <dcterms:created xsi:type="dcterms:W3CDTF">2015-04-15T10:33:00Z</dcterms:created>
  <dcterms:modified xsi:type="dcterms:W3CDTF">2016-05-05T10:05:00Z</dcterms:modified>
</cp:coreProperties>
</file>